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C3616" w:rsidP="007C3616" w14:paraId="4FF52C4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66072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405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19678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776AD"/>
    <w:rsid w:val="006C41A4"/>
    <w:rsid w:val="006D1E9A"/>
    <w:rsid w:val="00735F50"/>
    <w:rsid w:val="00760FA5"/>
    <w:rsid w:val="007B053C"/>
    <w:rsid w:val="007C3616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EAA4-7742-4522-A424-BBCCEE72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1T11:53:00Z</dcterms:created>
  <dcterms:modified xsi:type="dcterms:W3CDTF">2022-02-14T13:08:00Z</dcterms:modified>
</cp:coreProperties>
</file>